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97" w:rsidRDefault="00584997" w:rsidP="004F2C58">
      <w:pPr>
        <w:tabs>
          <w:tab w:val="left" w:pos="7830"/>
        </w:tabs>
        <w:jc w:val="both"/>
        <w:rPr>
          <w:b/>
        </w:rPr>
      </w:pPr>
    </w:p>
    <w:p w:rsidR="00827278" w:rsidRDefault="00827278" w:rsidP="00827278">
      <w:pPr>
        <w:tabs>
          <w:tab w:val="left" w:pos="6663"/>
        </w:tabs>
        <w:rPr>
          <w:b/>
        </w:rPr>
      </w:pPr>
      <w:r>
        <w:rPr>
          <w:b/>
        </w:rPr>
        <w:t>Сведения</w:t>
      </w:r>
    </w:p>
    <w:p w:rsidR="00827278" w:rsidRDefault="00827278" w:rsidP="00827278">
      <w:pPr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</w:t>
      </w:r>
      <w:r w:rsidR="00D57C83">
        <w:rPr>
          <w:b/>
        </w:rPr>
        <w:t xml:space="preserve">енными гражданскими служащими </w:t>
      </w:r>
      <w:r w:rsidR="00D57C83" w:rsidRPr="00C269F5">
        <w:rPr>
          <w:b/>
          <w:u w:val="single"/>
        </w:rPr>
        <w:t>Т</w:t>
      </w:r>
      <w:r w:rsidRPr="00C269F5">
        <w:rPr>
          <w:b/>
          <w:u w:val="single"/>
        </w:rPr>
        <w:t>ерриториального органа Федеральной службы государственной статистики</w:t>
      </w:r>
      <w:r w:rsidR="00AF54DB" w:rsidRPr="00C269F5">
        <w:rPr>
          <w:b/>
          <w:u w:val="single"/>
        </w:rPr>
        <w:t xml:space="preserve"> по Омской области</w:t>
      </w:r>
    </w:p>
    <w:p w:rsidR="00827278" w:rsidRDefault="003A6693" w:rsidP="00827278">
      <w:pPr>
        <w:rPr>
          <w:b/>
        </w:rPr>
      </w:pPr>
      <w:r>
        <w:rPr>
          <w:b/>
        </w:rPr>
        <w:t xml:space="preserve"> </w:t>
      </w:r>
      <w:r w:rsidR="00827278">
        <w:rPr>
          <w:b/>
        </w:rPr>
        <w:t xml:space="preserve">за </w:t>
      </w:r>
      <w:r w:rsidR="001F32C6">
        <w:rPr>
          <w:b/>
        </w:rPr>
        <w:t>отчетный период с 1 января 2021 года по 31 декабря 2021</w:t>
      </w:r>
      <w:r w:rsidR="00827278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827278" w:rsidRDefault="00827278" w:rsidP="00827278">
      <w:pPr>
        <w:rPr>
          <w:b/>
          <w:sz w:val="20"/>
          <w:szCs w:val="20"/>
        </w:rPr>
      </w:pPr>
    </w:p>
    <w:tbl>
      <w:tblPr>
        <w:tblW w:w="1545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388"/>
        <w:gridCol w:w="1214"/>
        <w:gridCol w:w="1225"/>
        <w:gridCol w:w="1418"/>
        <w:gridCol w:w="986"/>
        <w:gridCol w:w="1406"/>
        <w:gridCol w:w="1151"/>
        <w:gridCol w:w="975"/>
        <w:gridCol w:w="1380"/>
        <w:gridCol w:w="1189"/>
        <w:gridCol w:w="1418"/>
        <w:gridCol w:w="1275"/>
      </w:tblGrid>
      <w:tr w:rsidR="00E4514A" w:rsidRPr="00B6518E" w:rsidTr="005C32A5">
        <w:trPr>
          <w:trHeight w:val="1201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E4514A" w:rsidRDefault="00E4514A" w:rsidP="005C32A5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4F2C58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E4514A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</w:t>
            </w:r>
            <w:r w:rsidR="007C0A4B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5C32A5">
            <w:pPr>
              <w:ind w:left="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4514A" w:rsidRDefault="00E4514A" w:rsidP="005C3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E4514A" w:rsidRDefault="00E4514A" w:rsidP="005C32A5">
            <w:pPr>
              <w:rPr>
                <w:b/>
                <w:sz w:val="16"/>
                <w:szCs w:val="16"/>
              </w:rPr>
            </w:pPr>
          </w:p>
          <w:p w:rsidR="00E4514A" w:rsidRDefault="00E4514A" w:rsidP="005C32A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B6518E" w:rsidRDefault="00E4514A" w:rsidP="005C32A5">
            <w:pPr>
              <w:rPr>
                <w:b/>
                <w:sz w:val="19"/>
                <w:szCs w:val="19"/>
              </w:rPr>
            </w:pPr>
            <w:r w:rsidRPr="00B6518E">
              <w:rPr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514A" w:rsidTr="005C32A5">
        <w:trPr>
          <w:cantSplit/>
          <w:trHeight w:val="60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 w:rsidP="007C0A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 w:rsidP="001F508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</w:tr>
      <w:tr w:rsidR="004706E5" w:rsidRPr="00515F88" w:rsidTr="00997766">
        <w:trPr>
          <w:trHeight w:val="5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1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Шорина</w:t>
            </w:r>
          </w:p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15F88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C8007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E0044E" w:rsidRDefault="001F32C6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8 674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4706E5" w:rsidRPr="00515F88" w:rsidRDefault="004706E5" w:rsidP="00D86A43">
            <w:pPr>
              <w:rPr>
                <w:sz w:val="20"/>
                <w:szCs w:val="20"/>
              </w:rPr>
            </w:pPr>
          </w:p>
        </w:tc>
      </w:tr>
      <w:tr w:rsidR="004706E5" w:rsidRPr="00515F88" w:rsidTr="00997766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C8007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4706E5" w:rsidRPr="00515F88" w:rsidTr="00D618C3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D86A43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D86A43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 w:rsidP="00D86A43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15F88" w:rsidRDefault="004706E5">
            <w:pPr>
              <w:rPr>
                <w:sz w:val="20"/>
                <w:szCs w:val="20"/>
              </w:rPr>
            </w:pPr>
          </w:p>
        </w:tc>
      </w:tr>
      <w:tr w:rsidR="00885D91" w:rsidRPr="00515F88" w:rsidTr="00D86A4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D91" w:rsidRPr="00515F88" w:rsidRDefault="00885D91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997766">
            <w:pPr>
              <w:jc w:val="left"/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4706E5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91" w:rsidRPr="004706E5" w:rsidRDefault="00885D91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91" w:rsidRPr="00515F88" w:rsidRDefault="00885D91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91" w:rsidRPr="00515F88" w:rsidRDefault="00885D91" w:rsidP="00D86A43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E4514A">
            <w:pPr>
              <w:rPr>
                <w:sz w:val="20"/>
                <w:szCs w:val="20"/>
                <w:lang w:val="en-US"/>
              </w:rPr>
            </w:pPr>
            <w:r w:rsidRPr="00515F88">
              <w:rPr>
                <w:sz w:val="20"/>
                <w:szCs w:val="20"/>
              </w:rPr>
              <w:t>Автомобиль</w:t>
            </w:r>
            <w:r w:rsidRPr="00515F88">
              <w:rPr>
                <w:sz w:val="20"/>
                <w:szCs w:val="20"/>
                <w:lang w:val="en-US"/>
              </w:rPr>
              <w:t xml:space="preserve"> HYUNDAI SANTA FE 2,2 GLSAT</w:t>
            </w:r>
          </w:p>
          <w:p w:rsidR="00885D91" w:rsidRPr="00515F88" w:rsidRDefault="00885D91" w:rsidP="00885D9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 729,30</w:t>
            </w:r>
          </w:p>
          <w:p w:rsidR="00885D91" w:rsidRPr="00515F88" w:rsidRDefault="00885D91" w:rsidP="00E4514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</w:tc>
      </w:tr>
      <w:tr w:rsidR="00885D91" w:rsidRPr="00515F88" w:rsidTr="001B6B57">
        <w:trPr>
          <w:trHeight w:val="7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4706E5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885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Default="00885D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</w:tr>
      <w:tr w:rsidR="00885D91" w:rsidRPr="00515F88" w:rsidTr="001B6B57">
        <w:trPr>
          <w:trHeight w:val="16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Default="00885D91" w:rsidP="00885D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RAV 4</w:t>
            </w:r>
          </w:p>
          <w:p w:rsidR="00885D91" w:rsidRDefault="00885D91" w:rsidP="00885D91">
            <w:pPr>
              <w:rPr>
                <w:sz w:val="20"/>
                <w:szCs w:val="20"/>
                <w:lang w:val="en-US"/>
              </w:rPr>
            </w:pPr>
          </w:p>
          <w:p w:rsidR="00885D91" w:rsidRDefault="00885D91" w:rsidP="00885D91">
            <w:pPr>
              <w:rPr>
                <w:sz w:val="20"/>
                <w:szCs w:val="20"/>
                <w:lang w:val="en-US"/>
              </w:rPr>
            </w:pPr>
          </w:p>
          <w:p w:rsidR="00885D91" w:rsidRDefault="00885D91" w:rsidP="00885D91">
            <w:pPr>
              <w:rPr>
                <w:sz w:val="20"/>
                <w:szCs w:val="20"/>
                <w:lang w:val="en-US"/>
              </w:rPr>
            </w:pPr>
          </w:p>
          <w:p w:rsidR="00885D91" w:rsidRDefault="00885D91" w:rsidP="00885D91">
            <w:pPr>
              <w:rPr>
                <w:sz w:val="20"/>
                <w:szCs w:val="20"/>
                <w:lang w:val="en-US"/>
              </w:rPr>
            </w:pPr>
          </w:p>
          <w:p w:rsidR="00885D91" w:rsidRDefault="00885D91" w:rsidP="00885D91">
            <w:pPr>
              <w:rPr>
                <w:sz w:val="20"/>
                <w:szCs w:val="20"/>
                <w:lang w:val="en-US"/>
              </w:rPr>
            </w:pPr>
          </w:p>
          <w:p w:rsidR="00885D91" w:rsidRPr="00515F88" w:rsidRDefault="00885D91" w:rsidP="00885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Default="00885D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</w:tr>
      <w:tr w:rsidR="00885D91" w:rsidRPr="00515F88" w:rsidTr="004706E5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D86A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D86A4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Default="00885D91" w:rsidP="00885D91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 xml:space="preserve">Автоприцеп КМЗ 8136 </w:t>
            </w:r>
          </w:p>
          <w:p w:rsidR="00885D91" w:rsidRPr="00515F88" w:rsidRDefault="00885D91" w:rsidP="00885D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C844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</w:tr>
      <w:tr w:rsidR="00885D91" w:rsidRPr="005C18A0" w:rsidTr="00D618C3">
        <w:trPr>
          <w:trHeight w:val="1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D91" w:rsidRPr="00515F88" w:rsidRDefault="00885D91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Гаражный бокс</w:t>
            </w:r>
          </w:p>
          <w:p w:rsidR="00885D91" w:rsidRPr="00515F88" w:rsidRDefault="00885D91" w:rsidP="004706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1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706E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4F66E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 w:rsidP="00C844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91" w:rsidRPr="00515F88" w:rsidRDefault="00885D91">
            <w:pPr>
              <w:rPr>
                <w:sz w:val="20"/>
                <w:szCs w:val="20"/>
              </w:rPr>
            </w:pPr>
          </w:p>
        </w:tc>
      </w:tr>
      <w:tr w:rsidR="004706E5" w:rsidRPr="00023089" w:rsidTr="00997766">
        <w:trPr>
          <w:trHeight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023089" w:rsidRDefault="004706E5" w:rsidP="0099776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997766">
            <w:pPr>
              <w:jc w:val="left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 xml:space="preserve">Олейник </w:t>
            </w:r>
          </w:p>
          <w:p w:rsidR="004706E5" w:rsidRPr="00023089" w:rsidRDefault="004706E5" w:rsidP="00997766">
            <w:pPr>
              <w:jc w:val="left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Елена</w:t>
            </w:r>
          </w:p>
          <w:p w:rsidR="004706E5" w:rsidRDefault="004706E5" w:rsidP="00997766">
            <w:pPr>
              <w:jc w:val="left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Николаевна</w:t>
            </w:r>
          </w:p>
          <w:p w:rsidR="005C32A5" w:rsidRPr="00023089" w:rsidRDefault="005C32A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B872AD" w:rsidP="00D9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706E5" w:rsidRPr="00023089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1F508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долевая 1/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91406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627,0</w:t>
            </w:r>
          </w:p>
          <w:p w:rsidR="004706E5" w:rsidRPr="00023089" w:rsidRDefault="004706E5" w:rsidP="00E4514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  <w:p w:rsidR="004706E5" w:rsidRPr="00023089" w:rsidRDefault="004706E5" w:rsidP="00E4514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C84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743DC7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1 124,52</w:t>
            </w:r>
          </w:p>
          <w:p w:rsidR="004706E5" w:rsidRPr="00023089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C844C8">
            <w:pPr>
              <w:rPr>
                <w:sz w:val="20"/>
                <w:szCs w:val="20"/>
              </w:rPr>
            </w:pPr>
          </w:p>
        </w:tc>
      </w:tr>
      <w:tr w:rsidR="004706E5" w:rsidRPr="00023089" w:rsidTr="00997766">
        <w:trPr>
          <w:trHeight w:val="3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023089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1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</w:p>
        </w:tc>
      </w:tr>
      <w:tr w:rsidR="004706E5" w:rsidRPr="005C18A0" w:rsidTr="00D86A43">
        <w:trPr>
          <w:trHeight w:val="8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023089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997766">
            <w:pPr>
              <w:jc w:val="left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007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62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D962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743DC7" w:rsidP="00D96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 301,5</w:t>
            </w:r>
            <w:r w:rsidR="00806EE1">
              <w:rPr>
                <w:sz w:val="20"/>
                <w:szCs w:val="20"/>
              </w:rPr>
              <w:t>9</w:t>
            </w:r>
          </w:p>
          <w:p w:rsidR="004706E5" w:rsidRPr="00023089" w:rsidRDefault="004706E5" w:rsidP="00D962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023089" w:rsidRDefault="004706E5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4706E5" w:rsidRPr="00023089" w:rsidRDefault="004706E5" w:rsidP="00D96226">
            <w:pPr>
              <w:rPr>
                <w:sz w:val="20"/>
                <w:szCs w:val="20"/>
              </w:rPr>
            </w:pPr>
          </w:p>
        </w:tc>
      </w:tr>
      <w:tr w:rsidR="004706E5" w:rsidRPr="005C18A0" w:rsidTr="00997766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6545DE" w:rsidRDefault="004706E5" w:rsidP="00C8007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6545DE" w:rsidRDefault="004706E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долевая 1/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6545DE" w:rsidRDefault="004706E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6545DE" w:rsidRDefault="004706E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D962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D96226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01070A" w:rsidTr="00997766">
        <w:trPr>
          <w:trHeight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99776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3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997766">
            <w:pPr>
              <w:jc w:val="left"/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Петрова Людмила Викт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897775" w:rsidP="00D96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706E5" w:rsidRPr="00FF41F3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7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D9622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5C18A0" w:rsidRDefault="004706E5" w:rsidP="00D962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E0044E" w:rsidRDefault="00743DC7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1 637,07</w:t>
            </w:r>
          </w:p>
          <w:p w:rsidR="004706E5" w:rsidRPr="00FF41F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B137E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D96226">
            <w:pPr>
              <w:rPr>
                <w:sz w:val="20"/>
                <w:szCs w:val="20"/>
              </w:rPr>
            </w:pPr>
          </w:p>
        </w:tc>
      </w:tr>
      <w:tr w:rsidR="004706E5" w:rsidRPr="0001070A" w:rsidTr="00D86A43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172F08" w:rsidRDefault="004706E5" w:rsidP="00E4514A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долевая 1/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C80075" w:rsidRDefault="004706E5" w:rsidP="00D962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D96226">
            <w:pPr>
              <w:rPr>
                <w:sz w:val="20"/>
                <w:szCs w:val="20"/>
              </w:rPr>
            </w:pPr>
          </w:p>
        </w:tc>
      </w:tr>
      <w:tr w:rsidR="004706E5" w:rsidRPr="005C18A0" w:rsidTr="001B6B57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997766">
            <w:pPr>
              <w:jc w:val="left"/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Супруг </w:t>
            </w:r>
          </w:p>
          <w:p w:rsidR="004706E5" w:rsidRPr="00FF41F3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Земельный участок </w:t>
            </w:r>
          </w:p>
          <w:p w:rsidR="004706E5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под личное подсобное хозяйство</w:t>
            </w:r>
          </w:p>
          <w:p w:rsidR="005C32A5" w:rsidRPr="00172F08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индивидуальная </w:t>
            </w:r>
          </w:p>
          <w:p w:rsidR="004706E5" w:rsidRPr="00172F08" w:rsidRDefault="004706E5" w:rsidP="00666FB6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FF41F3" w:rsidRDefault="004706E5" w:rsidP="00D86A43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F138B7">
            <w:pPr>
              <w:rPr>
                <w:sz w:val="20"/>
                <w:szCs w:val="20"/>
                <w:lang w:val="en-US"/>
              </w:rPr>
            </w:pPr>
            <w:r w:rsidRPr="00FF41F3">
              <w:rPr>
                <w:sz w:val="20"/>
                <w:szCs w:val="20"/>
              </w:rPr>
              <w:t>Автомобиль</w:t>
            </w:r>
            <w:r w:rsidRPr="00FF41F3">
              <w:rPr>
                <w:sz w:val="20"/>
                <w:szCs w:val="20"/>
                <w:lang w:val="en-US"/>
              </w:rPr>
              <w:t xml:space="preserve"> DATSUN</w:t>
            </w:r>
          </w:p>
          <w:p w:rsidR="004706E5" w:rsidRPr="00FF41F3" w:rsidRDefault="004706E5" w:rsidP="00F138B7">
            <w:pPr>
              <w:rPr>
                <w:sz w:val="20"/>
                <w:szCs w:val="20"/>
                <w:lang w:val="en-US"/>
              </w:rPr>
            </w:pPr>
            <w:r w:rsidRPr="00FF41F3">
              <w:rPr>
                <w:sz w:val="20"/>
                <w:szCs w:val="20"/>
                <w:lang w:val="en-US"/>
              </w:rPr>
              <w:t>ON-DO</w:t>
            </w:r>
          </w:p>
          <w:p w:rsidR="004706E5" w:rsidRPr="005C18A0" w:rsidRDefault="004706E5" w:rsidP="002540C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E0044E" w:rsidRDefault="00743DC7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387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FF41F3" w:rsidRDefault="004706E5" w:rsidP="001B6B57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4706E5" w:rsidRPr="00FF41F3" w:rsidRDefault="004706E5" w:rsidP="001B6B57">
            <w:pPr>
              <w:rPr>
                <w:sz w:val="20"/>
                <w:szCs w:val="20"/>
              </w:rPr>
            </w:pPr>
          </w:p>
        </w:tc>
      </w:tr>
      <w:tr w:rsidR="004706E5" w:rsidRPr="005C18A0" w:rsidTr="0099776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Жилой дом</w:t>
            </w:r>
          </w:p>
          <w:p w:rsidR="005C32A5" w:rsidRDefault="005C32A5" w:rsidP="00C80075">
            <w:pPr>
              <w:rPr>
                <w:sz w:val="20"/>
                <w:szCs w:val="20"/>
              </w:rPr>
            </w:pPr>
          </w:p>
          <w:p w:rsidR="005C32A5" w:rsidRPr="00172F08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4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172F08" w:rsidRDefault="004706E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F138B7">
            <w:pPr>
              <w:rPr>
                <w:sz w:val="20"/>
                <w:szCs w:val="20"/>
                <w:highlight w:val="yellow"/>
              </w:rPr>
            </w:pPr>
            <w:r w:rsidRPr="00FF41F3">
              <w:rPr>
                <w:sz w:val="20"/>
                <w:szCs w:val="20"/>
              </w:rPr>
              <w:t>Автомобиль</w:t>
            </w:r>
            <w:r w:rsidRPr="00FF41F3">
              <w:rPr>
                <w:sz w:val="20"/>
                <w:szCs w:val="20"/>
                <w:lang w:val="en-US"/>
              </w:rPr>
              <w:t xml:space="preserve"> VOLKSWAGEN TOUAREG V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2540C4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5C18A0" w:rsidTr="0099776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Квартира </w:t>
            </w:r>
          </w:p>
          <w:p w:rsidR="005C32A5" w:rsidRDefault="005C32A5" w:rsidP="00C80075">
            <w:pPr>
              <w:rPr>
                <w:sz w:val="20"/>
                <w:szCs w:val="20"/>
              </w:rPr>
            </w:pPr>
          </w:p>
          <w:p w:rsidR="005C32A5" w:rsidRPr="00FF41F3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7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5C18A0" w:rsidTr="0099776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Квартира</w:t>
            </w:r>
          </w:p>
          <w:p w:rsidR="005C32A5" w:rsidRPr="00FF41F3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D86A4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5C18A0" w:rsidTr="00997766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C18A0" w:rsidRDefault="004706E5" w:rsidP="0099776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997766">
            <w:pPr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5C18A0" w:rsidRDefault="004706E5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Default="004706E5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Гаражный бокс</w:t>
            </w:r>
          </w:p>
          <w:p w:rsidR="005C32A5" w:rsidRPr="00FF41F3" w:rsidRDefault="005C32A5" w:rsidP="00C800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1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E5" w:rsidRPr="00FF41F3" w:rsidRDefault="004706E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E5" w:rsidRPr="005C18A0" w:rsidRDefault="004706E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C18A0" w:rsidRDefault="004706E5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4706E5" w:rsidRPr="00CA3A9D" w:rsidTr="00997766">
        <w:trPr>
          <w:trHeight w:val="7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997766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4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997766">
            <w:pPr>
              <w:jc w:val="left"/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Прошутинская</w:t>
            </w:r>
          </w:p>
          <w:p w:rsidR="004706E5" w:rsidRPr="00CA3A9D" w:rsidRDefault="004706E5" w:rsidP="00997766">
            <w:pPr>
              <w:jc w:val="left"/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Татьяна Васильевна</w:t>
            </w:r>
          </w:p>
          <w:p w:rsidR="004706E5" w:rsidRPr="00CA3A9D" w:rsidRDefault="004706E5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897775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706E5" w:rsidRPr="00CA3A9D">
              <w:rPr>
                <w:sz w:val="20"/>
                <w:szCs w:val="20"/>
              </w:rPr>
              <w:t>аместитель руководител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4706E5" w:rsidRPr="00CA3A9D" w:rsidRDefault="004706E5" w:rsidP="00D86A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743DC7" w:rsidP="002540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2 073,47</w:t>
            </w:r>
          </w:p>
          <w:p w:rsidR="004706E5" w:rsidRPr="00CA3A9D" w:rsidRDefault="004706E5" w:rsidP="00D86A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6E5" w:rsidRPr="00CA3A9D" w:rsidRDefault="004706E5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FB50E9" w:rsidRDefault="00FB50E9" w:rsidP="00D86A43">
            <w:pPr>
              <w:rPr>
                <w:sz w:val="20"/>
                <w:szCs w:val="20"/>
              </w:rPr>
            </w:pPr>
          </w:p>
          <w:p w:rsidR="004706E5" w:rsidRPr="00FB50E9" w:rsidRDefault="004706E5" w:rsidP="00FB50E9">
            <w:pPr>
              <w:rPr>
                <w:sz w:val="20"/>
                <w:szCs w:val="20"/>
              </w:rPr>
            </w:pPr>
          </w:p>
        </w:tc>
      </w:tr>
      <w:tr w:rsidR="00645E9A" w:rsidRPr="00F4581E" w:rsidTr="00D86A43">
        <w:trPr>
          <w:trHeight w:val="5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9A" w:rsidRDefault="00645E9A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997766">
            <w:pPr>
              <w:jc w:val="left"/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3A669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9A" w:rsidRPr="00CA3A9D" w:rsidRDefault="00645E9A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9A" w:rsidRPr="00CA3A9D" w:rsidRDefault="00645E9A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645E9A">
            <w:pPr>
              <w:rPr>
                <w:bCs/>
                <w:color w:val="000000"/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Автомобиль легковой</w:t>
            </w:r>
          </w:p>
          <w:p w:rsidR="00645E9A" w:rsidRPr="00CA3A9D" w:rsidRDefault="00645E9A" w:rsidP="00645E9A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  <w:lang w:val="en-US"/>
              </w:rPr>
              <w:t>T</w:t>
            </w:r>
            <w:r w:rsidRPr="00CA3A9D">
              <w:rPr>
                <w:sz w:val="20"/>
                <w:szCs w:val="20"/>
              </w:rPr>
              <w:t>О</w:t>
            </w:r>
            <w:r w:rsidRPr="00CA3A9D">
              <w:rPr>
                <w:sz w:val="20"/>
                <w:szCs w:val="20"/>
                <w:lang w:val="en-US"/>
              </w:rPr>
              <w:t>YOTA</w:t>
            </w:r>
            <w:r w:rsidRPr="00CA3A9D">
              <w:rPr>
                <w:sz w:val="20"/>
                <w:szCs w:val="20"/>
              </w:rPr>
              <w:t xml:space="preserve"> </w:t>
            </w:r>
            <w:r w:rsidRPr="00CA3A9D">
              <w:rPr>
                <w:sz w:val="20"/>
                <w:szCs w:val="20"/>
                <w:lang w:val="en-US"/>
              </w:rPr>
              <w:t>CALDINA</w:t>
            </w:r>
            <w:r w:rsidRPr="00CA3A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 891,63</w:t>
            </w:r>
          </w:p>
          <w:p w:rsidR="00645E9A" w:rsidRPr="00CA3A9D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</w:tc>
      </w:tr>
      <w:tr w:rsidR="00645E9A" w:rsidRPr="00F4581E" w:rsidTr="00997766">
        <w:trPr>
          <w:trHeight w:val="5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9A" w:rsidRDefault="00645E9A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9A" w:rsidRDefault="00645E9A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9A" w:rsidRPr="007229F6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2540C4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3A669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9A" w:rsidRPr="0055706B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9A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9A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9A" w:rsidRPr="007D0992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9A" w:rsidRDefault="00645E9A" w:rsidP="00D86A43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E9A" w:rsidRPr="00F4581E" w:rsidRDefault="00645E9A" w:rsidP="00D86A43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645E9A" w:rsidRPr="00F4581E" w:rsidTr="00416816">
        <w:trPr>
          <w:trHeight w:val="4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A" w:rsidRDefault="00645E9A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Default="00645E9A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7229F6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CA3A9D" w:rsidRDefault="00645E9A" w:rsidP="00D86A4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A" w:rsidRPr="0055706B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A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9A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7D0992" w:rsidRDefault="00645E9A" w:rsidP="00D86A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Default="00645E9A" w:rsidP="00D86A43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9A" w:rsidRPr="00F4581E" w:rsidRDefault="00645E9A" w:rsidP="00D86A43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416816" w:rsidRPr="00F4581E" w:rsidTr="00245AE0">
        <w:trPr>
          <w:trHeight w:val="590"/>
        </w:trPr>
        <w:tc>
          <w:tcPr>
            <w:tcW w:w="154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16" w:rsidRPr="00F4581E" w:rsidRDefault="00416816" w:rsidP="00245AE0">
            <w:pPr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Администра</w:t>
            </w:r>
            <w:bookmarkStart w:id="0" w:name="_GoBack"/>
            <w:bookmarkEnd w:id="0"/>
            <w:r>
              <w:rPr>
                <w:rStyle w:val="a5"/>
                <w:b w:val="0"/>
                <w:sz w:val="20"/>
                <w:szCs w:val="20"/>
              </w:rPr>
              <w:t>тивный отдел</w:t>
            </w:r>
          </w:p>
        </w:tc>
      </w:tr>
      <w:tr w:rsidR="00FB50E9" w:rsidRPr="00525373" w:rsidTr="00D86A43">
        <w:trPr>
          <w:trHeight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E9" w:rsidRPr="00525373" w:rsidRDefault="00C529C9" w:rsidP="00C52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Default="00FB50E9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марева</w:t>
            </w:r>
          </w:p>
          <w:p w:rsidR="00FB50E9" w:rsidRDefault="00FB50E9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FB50E9" w:rsidRPr="00525373" w:rsidRDefault="00FB50E9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645E9A" w:rsidP="00953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B50E9">
              <w:rPr>
                <w:sz w:val="20"/>
                <w:szCs w:val="20"/>
              </w:rPr>
              <w:t>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 w:rsidP="00C8007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525373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 w:rsidP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E9" w:rsidRPr="00525373" w:rsidRDefault="00FB50E9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 710,21</w:t>
            </w:r>
          </w:p>
          <w:p w:rsidR="00FB50E9" w:rsidRPr="00525373" w:rsidRDefault="00FB50E9" w:rsidP="00860FD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50E9" w:rsidRDefault="00FB50E9" w:rsidP="00FB5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50E9" w:rsidRDefault="00FB50E9" w:rsidP="00FB50E9">
            <w:pPr>
              <w:rPr>
                <w:sz w:val="20"/>
                <w:szCs w:val="20"/>
              </w:rPr>
            </w:pPr>
          </w:p>
          <w:p w:rsidR="00FB50E9" w:rsidRPr="00FB50E9" w:rsidRDefault="00FB50E9" w:rsidP="00FB50E9">
            <w:pPr>
              <w:rPr>
                <w:sz w:val="20"/>
                <w:szCs w:val="20"/>
              </w:rPr>
            </w:pPr>
          </w:p>
        </w:tc>
      </w:tr>
      <w:tr w:rsidR="004706E5" w:rsidRPr="0001070A" w:rsidTr="001B6B57">
        <w:trPr>
          <w:trHeight w:val="6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6E5" w:rsidRPr="00525373" w:rsidRDefault="004706E5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 w:rsidP="00997766">
            <w:pPr>
              <w:jc w:val="left"/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C9" w:rsidRDefault="00C529C9" w:rsidP="00C529C9">
            <w:pPr>
              <w:jc w:val="both"/>
              <w:rPr>
                <w:sz w:val="20"/>
                <w:szCs w:val="20"/>
              </w:rPr>
            </w:pPr>
          </w:p>
          <w:p w:rsidR="004706E5" w:rsidRPr="00C529C9" w:rsidRDefault="004706E5" w:rsidP="00C529C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971F7E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971F7E" w:rsidP="00C529C9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971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645E9A" w:rsidP="00C52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 w:rsidP="00C529C9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4706E5" w:rsidP="00C529C9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971F7E" w:rsidP="00C529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525373" w:rsidRDefault="00971F7E" w:rsidP="00C52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 92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E5" w:rsidRPr="0001070A" w:rsidRDefault="00C529C9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50E9" w:rsidRPr="0001070A" w:rsidTr="00D86A43">
        <w:trPr>
          <w:trHeight w:val="39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B50E9" w:rsidRPr="00525373" w:rsidRDefault="00FB50E9" w:rsidP="0099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Pr="00525373" w:rsidRDefault="00FB50E9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щенко Ольга Никола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Default="00FE35B0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B50E9">
              <w:rPr>
                <w:sz w:val="20"/>
                <w:szCs w:val="20"/>
              </w:rPr>
              <w:t>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Default="00FB50E9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Default="00FB50E9" w:rsidP="00971F7E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долевая 1/3</w:t>
            </w:r>
          </w:p>
          <w:p w:rsidR="00FB50E9" w:rsidRDefault="00FB50E9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Default="00FB5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Pr="00525373" w:rsidRDefault="00FB50E9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Pr="00525373" w:rsidRDefault="00FB50E9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Pr="00525373" w:rsidRDefault="00FB50E9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Pr="00525373" w:rsidRDefault="00FB50E9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Default="00FB50E9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E9" w:rsidRDefault="00FB50E9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05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0E9" w:rsidRDefault="00FB50E9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B50E9" w:rsidRDefault="00FB50E9" w:rsidP="00FB50E9">
            <w:pPr>
              <w:rPr>
                <w:sz w:val="20"/>
                <w:szCs w:val="20"/>
              </w:rPr>
            </w:pPr>
          </w:p>
          <w:p w:rsidR="00FB50E9" w:rsidRPr="00FB50E9" w:rsidRDefault="00FB50E9" w:rsidP="00FB50E9">
            <w:pPr>
              <w:rPr>
                <w:sz w:val="20"/>
                <w:szCs w:val="20"/>
              </w:rPr>
            </w:pPr>
          </w:p>
        </w:tc>
      </w:tr>
      <w:tr w:rsidR="00416816" w:rsidRPr="0001070A" w:rsidTr="00245AE0">
        <w:trPr>
          <w:trHeight w:val="570"/>
        </w:trPr>
        <w:tc>
          <w:tcPr>
            <w:tcW w:w="15451" w:type="dxa"/>
            <w:gridSpan w:val="13"/>
            <w:tcBorders>
              <w:left w:val="single" w:sz="4" w:space="0" w:color="auto"/>
            </w:tcBorders>
            <w:vAlign w:val="center"/>
          </w:tcPr>
          <w:p w:rsidR="00416816" w:rsidRDefault="00416816" w:rsidP="0024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экономический отдел</w:t>
            </w:r>
          </w:p>
        </w:tc>
      </w:tr>
      <w:tr w:rsidR="00FE35B0" w:rsidRPr="0001070A" w:rsidTr="001B6B57">
        <w:trPr>
          <w:trHeight w:val="39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5B0" w:rsidRDefault="00FE35B0" w:rsidP="0099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B0" w:rsidRDefault="00FE35B0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геловская</w:t>
            </w:r>
          </w:p>
          <w:p w:rsidR="00FE35B0" w:rsidRDefault="00FE35B0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FE35B0" w:rsidRDefault="00FE35B0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B0" w:rsidRDefault="00FE35B0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Default="00FE35B0" w:rsidP="0052537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Default="00FE35B0" w:rsidP="00971F7E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Default="00FE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Pr="00525373" w:rsidRDefault="00FE35B0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B0" w:rsidRDefault="00FE35B0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E35B0" w:rsidRDefault="00FE35B0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B0" w:rsidRDefault="00FE35B0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  <w:p w:rsidR="00FE35B0" w:rsidRDefault="00FE35B0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B0" w:rsidRDefault="00FE35B0" w:rsidP="00BB458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  <w:p w:rsidR="00FE35B0" w:rsidRDefault="00FE35B0" w:rsidP="00BB45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B0" w:rsidRDefault="00FE35B0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E35B0" w:rsidRDefault="00FE35B0" w:rsidP="00BB45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B0" w:rsidRDefault="00FE35B0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3 175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5B0" w:rsidRPr="00525373" w:rsidRDefault="00FE35B0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35B0" w:rsidRPr="0001070A" w:rsidTr="00FE35B0"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5B0" w:rsidRDefault="00FE35B0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5B0" w:rsidRDefault="00FE35B0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5B0" w:rsidRDefault="00FE35B0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Pr="00CA3A9D" w:rsidRDefault="00FE35B0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Pr="00CA3A9D" w:rsidRDefault="00FE35B0" w:rsidP="00971F7E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Default="00FE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Pr="00525373" w:rsidRDefault="00FE35B0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Default="00FE35B0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Default="00FE35B0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Pr="00525373" w:rsidRDefault="00FE35B0" w:rsidP="00BB45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B0" w:rsidRDefault="00FE35B0" w:rsidP="00BB45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5B0" w:rsidRDefault="00FE35B0" w:rsidP="00BB45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B0" w:rsidRPr="00525373" w:rsidRDefault="00FE35B0" w:rsidP="002540C4">
            <w:pPr>
              <w:rPr>
                <w:sz w:val="20"/>
                <w:szCs w:val="20"/>
              </w:rPr>
            </w:pPr>
          </w:p>
        </w:tc>
      </w:tr>
      <w:tr w:rsidR="0060294D" w:rsidRPr="0001070A" w:rsidTr="001B6B57">
        <w:trPr>
          <w:trHeight w:val="10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ундина</w:t>
            </w:r>
            <w:proofErr w:type="spellEnd"/>
          </w:p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Василье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52537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Земельный участок</w:t>
            </w:r>
          </w:p>
          <w:p w:rsidR="0060294D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FF41F3" w:rsidRDefault="0060294D" w:rsidP="00971F7E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 851,6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Pr="00BD7AD5" w:rsidRDefault="0060294D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294D" w:rsidRPr="00BD7AD5" w:rsidRDefault="0060294D" w:rsidP="001B6B57">
            <w:pPr>
              <w:rPr>
                <w:sz w:val="20"/>
                <w:szCs w:val="20"/>
              </w:rPr>
            </w:pPr>
          </w:p>
        </w:tc>
      </w:tr>
      <w:tr w:rsidR="0060294D" w:rsidRPr="0001070A" w:rsidTr="001B6B57">
        <w:trPr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CA3A9D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CA3A9D" w:rsidRDefault="0060294D" w:rsidP="00971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4D" w:rsidRDefault="0060294D" w:rsidP="00FE35B0">
            <w:pPr>
              <w:rPr>
                <w:sz w:val="20"/>
                <w:szCs w:val="20"/>
              </w:rPr>
            </w:pPr>
          </w:p>
        </w:tc>
      </w:tr>
      <w:tr w:rsidR="0060294D" w:rsidRPr="0001070A" w:rsidTr="001B6B57">
        <w:trPr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BD7AD5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CA3A9D" w:rsidRDefault="0060294D" w:rsidP="00971F7E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FE3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4D" w:rsidRPr="00BD7AD5" w:rsidRDefault="0060294D" w:rsidP="00BD7AD5">
            <w:pPr>
              <w:rPr>
                <w:sz w:val="20"/>
                <w:szCs w:val="20"/>
              </w:rPr>
            </w:pPr>
          </w:p>
        </w:tc>
      </w:tr>
      <w:tr w:rsidR="0060294D" w:rsidRPr="0001070A" w:rsidTr="001B6B57">
        <w:trPr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BD7AD5">
              <w:rPr>
                <w:sz w:val="20"/>
                <w:szCs w:val="20"/>
              </w:rPr>
              <w:t>но</w:t>
            </w:r>
          </w:p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  <w:r w:rsidRPr="00BD7AD5">
              <w:rPr>
                <w:sz w:val="20"/>
                <w:szCs w:val="20"/>
              </w:rPr>
              <w:t xml:space="preserve">летний </w:t>
            </w:r>
          </w:p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  <w:r w:rsidRPr="00BD7AD5">
              <w:rPr>
                <w:sz w:val="20"/>
                <w:szCs w:val="20"/>
              </w:rPr>
              <w:t>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CA3A9D" w:rsidRDefault="0060294D" w:rsidP="00971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6816" w:rsidRPr="0001070A" w:rsidTr="00245AE0">
        <w:trPr>
          <w:trHeight w:val="636"/>
        </w:trPr>
        <w:tc>
          <w:tcPr>
            <w:tcW w:w="154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816" w:rsidRDefault="00416816" w:rsidP="0024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информационных ресурсов и технологий</w:t>
            </w:r>
          </w:p>
        </w:tc>
      </w:tr>
      <w:tr w:rsidR="0063701A" w:rsidRPr="0001070A" w:rsidTr="001B6B57">
        <w:trPr>
          <w:trHeight w:val="36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1A" w:rsidRDefault="0063701A" w:rsidP="0099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1A" w:rsidRDefault="0063701A" w:rsidP="001B6B5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шмаган</w:t>
            </w:r>
            <w:r w:rsidRPr="00416816">
              <w:rPr>
                <w:sz w:val="20"/>
                <w:szCs w:val="20"/>
              </w:rPr>
              <w:t>бето</w:t>
            </w:r>
            <w:r w:rsidR="001B6B57">
              <w:rPr>
                <w:sz w:val="20"/>
                <w:szCs w:val="20"/>
              </w:rPr>
              <w:t>-</w:t>
            </w:r>
            <w:r w:rsidRPr="00416816"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16816">
              <w:rPr>
                <w:sz w:val="20"/>
                <w:szCs w:val="20"/>
              </w:rPr>
              <w:t>Бахитжан Халел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1A" w:rsidRDefault="0063701A" w:rsidP="00C80075">
            <w:pPr>
              <w:rPr>
                <w:sz w:val="20"/>
                <w:szCs w:val="20"/>
              </w:rPr>
            </w:pPr>
            <w:r w:rsidRPr="004168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 w:rsidP="00971F7E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Pr="00525373" w:rsidRDefault="0063701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1A" w:rsidRDefault="0063701A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701A" w:rsidRDefault="0063701A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1A" w:rsidRDefault="0063701A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1A" w:rsidRDefault="0063701A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1A" w:rsidRDefault="0063701A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1A" w:rsidRDefault="0063701A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9 162,3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1A" w:rsidRDefault="0063701A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701A" w:rsidRPr="0001070A" w:rsidTr="001B6B57">
        <w:trPr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1A" w:rsidRDefault="0063701A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1A" w:rsidRDefault="0063701A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1A" w:rsidRPr="00416816" w:rsidRDefault="0063701A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 w:rsidP="00971F7E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Pr="00525373" w:rsidRDefault="0063701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 w:rsidP="00BB45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A" w:rsidRDefault="0063701A" w:rsidP="00BB45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1A" w:rsidRDefault="0063701A" w:rsidP="00BB45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01A" w:rsidRDefault="0063701A" w:rsidP="00BD7AD5">
            <w:pPr>
              <w:rPr>
                <w:sz w:val="20"/>
                <w:szCs w:val="20"/>
              </w:rPr>
            </w:pPr>
          </w:p>
        </w:tc>
      </w:tr>
      <w:tr w:rsidR="00D957FA" w:rsidRPr="0001070A" w:rsidTr="00245AE0">
        <w:trPr>
          <w:trHeight w:val="650"/>
        </w:trPr>
        <w:tc>
          <w:tcPr>
            <w:tcW w:w="154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FA" w:rsidRDefault="00D957FA" w:rsidP="0024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сударственной статистики в городе Омск</w:t>
            </w:r>
          </w:p>
        </w:tc>
      </w:tr>
      <w:tr w:rsidR="0060294D" w:rsidRPr="0001070A" w:rsidTr="001B6B57">
        <w:trPr>
          <w:trHeight w:val="10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  <w:r w:rsidRPr="00D957FA">
              <w:rPr>
                <w:sz w:val="20"/>
                <w:szCs w:val="20"/>
              </w:rPr>
              <w:t xml:space="preserve">Гейнц </w:t>
            </w:r>
          </w:p>
          <w:p w:rsidR="0060294D" w:rsidRDefault="0060294D" w:rsidP="00997766">
            <w:pPr>
              <w:jc w:val="left"/>
              <w:rPr>
                <w:sz w:val="20"/>
                <w:szCs w:val="20"/>
              </w:rPr>
            </w:pPr>
            <w:r w:rsidRPr="00D957FA">
              <w:rPr>
                <w:sz w:val="20"/>
                <w:szCs w:val="20"/>
              </w:rPr>
              <w:t>Жанна Ивановна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Pr="00416816" w:rsidRDefault="0060294D" w:rsidP="00C80075">
            <w:pPr>
              <w:rPr>
                <w:sz w:val="20"/>
                <w:szCs w:val="20"/>
              </w:rPr>
            </w:pPr>
            <w:r w:rsidRPr="004168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FF41F3" w:rsidRDefault="0060294D" w:rsidP="00971F7E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долевая 1/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 284,5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94D" w:rsidRPr="0001070A" w:rsidTr="001B6B57">
        <w:trPr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Pr="00D957FA" w:rsidRDefault="0060294D" w:rsidP="009977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Pr="00416816" w:rsidRDefault="0060294D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525373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FF41F3" w:rsidRDefault="0060294D" w:rsidP="00971F7E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1B6B57">
            <w:pPr>
              <w:rPr>
                <w:sz w:val="20"/>
                <w:szCs w:val="20"/>
              </w:rPr>
            </w:pPr>
          </w:p>
        </w:tc>
      </w:tr>
      <w:tr w:rsidR="0060294D" w:rsidRPr="0001070A" w:rsidTr="001B6B57">
        <w:trPr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D957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</w:t>
            </w:r>
            <w:r w:rsidRPr="00BD7AD5">
              <w:rPr>
                <w:sz w:val="20"/>
                <w:szCs w:val="20"/>
              </w:rPr>
              <w:t>но</w:t>
            </w:r>
          </w:p>
          <w:p w:rsidR="0060294D" w:rsidRDefault="0060294D" w:rsidP="00D957FA">
            <w:pPr>
              <w:jc w:val="left"/>
              <w:rPr>
                <w:sz w:val="20"/>
                <w:szCs w:val="20"/>
              </w:rPr>
            </w:pPr>
            <w:r w:rsidRPr="00BD7AD5">
              <w:rPr>
                <w:sz w:val="20"/>
                <w:szCs w:val="20"/>
              </w:rPr>
              <w:t xml:space="preserve">летний </w:t>
            </w:r>
          </w:p>
          <w:p w:rsidR="0060294D" w:rsidRPr="00D957FA" w:rsidRDefault="0060294D" w:rsidP="00D957FA">
            <w:pPr>
              <w:jc w:val="left"/>
              <w:rPr>
                <w:sz w:val="20"/>
                <w:szCs w:val="20"/>
              </w:rPr>
            </w:pPr>
            <w:r w:rsidRPr="00BD7AD5">
              <w:rPr>
                <w:sz w:val="20"/>
                <w:szCs w:val="20"/>
              </w:rPr>
              <w:t>ребенок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Pr="00416816" w:rsidRDefault="0060294D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FF41F3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CA3A9D" w:rsidRDefault="0060294D" w:rsidP="00971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6A43" w:rsidRPr="0001070A" w:rsidTr="001B6B57">
        <w:trPr>
          <w:trHeight w:val="473"/>
        </w:trPr>
        <w:tc>
          <w:tcPr>
            <w:tcW w:w="154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43" w:rsidRDefault="00D86A43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региональных счетов и балансов</w:t>
            </w:r>
          </w:p>
        </w:tc>
      </w:tr>
      <w:tr w:rsidR="00D86A43" w:rsidRPr="0001070A" w:rsidTr="001B6B57">
        <w:trPr>
          <w:trHeight w:val="10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6A43" w:rsidRDefault="00D86A43" w:rsidP="0099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D86A43" w:rsidRPr="00D86A43" w:rsidRDefault="00D86A43" w:rsidP="00D86A43">
            <w:pPr>
              <w:jc w:val="left"/>
              <w:rPr>
                <w:sz w:val="20"/>
                <w:szCs w:val="20"/>
              </w:rPr>
            </w:pPr>
            <w:r w:rsidRPr="00D86A43">
              <w:rPr>
                <w:sz w:val="20"/>
                <w:szCs w:val="20"/>
              </w:rPr>
              <w:t>Ильина</w:t>
            </w:r>
          </w:p>
          <w:p w:rsidR="00D86A43" w:rsidRPr="00D86A43" w:rsidRDefault="00D86A43" w:rsidP="00D86A43">
            <w:pPr>
              <w:jc w:val="left"/>
              <w:rPr>
                <w:sz w:val="20"/>
                <w:szCs w:val="20"/>
              </w:rPr>
            </w:pPr>
            <w:r w:rsidRPr="00D86A43">
              <w:rPr>
                <w:sz w:val="20"/>
                <w:szCs w:val="20"/>
              </w:rPr>
              <w:t>Надежда</w:t>
            </w:r>
          </w:p>
          <w:p w:rsidR="00D86A43" w:rsidRPr="00D957FA" w:rsidRDefault="00D86A43" w:rsidP="00D86A43">
            <w:pPr>
              <w:jc w:val="left"/>
              <w:rPr>
                <w:sz w:val="20"/>
                <w:szCs w:val="20"/>
              </w:rPr>
            </w:pPr>
            <w:r w:rsidRPr="00D86A43">
              <w:rPr>
                <w:sz w:val="20"/>
                <w:szCs w:val="20"/>
              </w:rPr>
              <w:t>Иван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86A43" w:rsidRPr="00416816" w:rsidRDefault="00D86A43" w:rsidP="00C80075">
            <w:pPr>
              <w:rPr>
                <w:sz w:val="20"/>
                <w:szCs w:val="20"/>
              </w:rPr>
            </w:pPr>
            <w:r w:rsidRPr="00416816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3" w:rsidRPr="00FF41F3" w:rsidRDefault="00D86A43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3" w:rsidRPr="00CA3A9D" w:rsidRDefault="00D86A43" w:rsidP="00971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3" w:rsidRDefault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3" w:rsidRPr="00525373" w:rsidRDefault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3" w:rsidRDefault="00D86A43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3" w:rsidRDefault="00D86A43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3" w:rsidRDefault="00D86A43" w:rsidP="00BB458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3" w:rsidRDefault="00D86A43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6A43" w:rsidRDefault="00D86A43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 973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6A43" w:rsidRDefault="00D86A43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6A43" w:rsidRPr="0001070A" w:rsidTr="001B6B57">
        <w:trPr>
          <w:trHeight w:val="574"/>
        </w:trPr>
        <w:tc>
          <w:tcPr>
            <w:tcW w:w="154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43" w:rsidRDefault="00D86A43" w:rsidP="001B6B57">
            <w:pPr>
              <w:rPr>
                <w:sz w:val="20"/>
                <w:szCs w:val="20"/>
              </w:rPr>
            </w:pPr>
            <w:r w:rsidRPr="00D86A43">
              <w:rPr>
                <w:sz w:val="20"/>
                <w:szCs w:val="20"/>
              </w:rPr>
              <w:t>Отдел статистики цен и финансов</w:t>
            </w:r>
          </w:p>
        </w:tc>
      </w:tr>
      <w:tr w:rsidR="0060294D" w:rsidRPr="0001070A" w:rsidTr="001B6B57">
        <w:trPr>
          <w:trHeight w:val="49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Pr="00D86A43" w:rsidRDefault="0060294D" w:rsidP="00D86A43">
            <w:pPr>
              <w:jc w:val="left"/>
              <w:rPr>
                <w:sz w:val="20"/>
                <w:szCs w:val="20"/>
              </w:rPr>
            </w:pPr>
            <w:r w:rsidRPr="00D86A43">
              <w:rPr>
                <w:sz w:val="20"/>
                <w:szCs w:val="20"/>
              </w:rPr>
              <w:t>Науменко</w:t>
            </w:r>
          </w:p>
          <w:p w:rsidR="0060294D" w:rsidRPr="00D86A43" w:rsidRDefault="0060294D" w:rsidP="00D86A43">
            <w:pPr>
              <w:jc w:val="left"/>
              <w:rPr>
                <w:sz w:val="20"/>
                <w:szCs w:val="20"/>
              </w:rPr>
            </w:pPr>
            <w:r w:rsidRPr="00D86A43">
              <w:rPr>
                <w:sz w:val="20"/>
                <w:szCs w:val="20"/>
              </w:rPr>
              <w:t>Алевтина</w:t>
            </w:r>
          </w:p>
          <w:p w:rsidR="0060294D" w:rsidRPr="00D86A43" w:rsidRDefault="0060294D" w:rsidP="00D86A43">
            <w:pPr>
              <w:jc w:val="left"/>
              <w:rPr>
                <w:sz w:val="20"/>
                <w:szCs w:val="20"/>
              </w:rPr>
            </w:pPr>
            <w:r w:rsidRPr="00D86A43">
              <w:rPr>
                <w:sz w:val="20"/>
                <w:szCs w:val="20"/>
              </w:rPr>
              <w:t>Андре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Pr="00416816" w:rsidRDefault="0060294D" w:rsidP="00C80075">
            <w:pPr>
              <w:rPr>
                <w:sz w:val="20"/>
                <w:szCs w:val="20"/>
              </w:rPr>
            </w:pPr>
            <w:r w:rsidRPr="009B3143">
              <w:rPr>
                <w:sz w:val="20"/>
                <w:szCs w:val="20"/>
              </w:rPr>
              <w:t xml:space="preserve">Заместитель начальника </w:t>
            </w:r>
          </w:p>
          <w:p w:rsidR="0060294D" w:rsidRPr="00416816" w:rsidRDefault="0060294D" w:rsidP="00C80075">
            <w:pPr>
              <w:rPr>
                <w:sz w:val="20"/>
                <w:szCs w:val="20"/>
              </w:rPr>
            </w:pPr>
            <w:r w:rsidRPr="00416816">
              <w:rPr>
                <w:sz w:val="20"/>
                <w:szCs w:val="20"/>
              </w:rPr>
              <w:t>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971F7E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Pr="00525373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409,5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94D" w:rsidRPr="0001070A" w:rsidTr="001B6B57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Pr="00D86A43" w:rsidRDefault="0060294D" w:rsidP="00D86A4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Pr="009B3143" w:rsidRDefault="0060294D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CA3A9D" w:rsidRDefault="0060294D" w:rsidP="00971F7E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9B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 w:rsidP="009B314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6370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1B6B57">
            <w:pPr>
              <w:rPr>
                <w:sz w:val="20"/>
                <w:szCs w:val="20"/>
              </w:rPr>
            </w:pPr>
          </w:p>
        </w:tc>
      </w:tr>
      <w:tr w:rsidR="0060294D" w:rsidRPr="0001070A" w:rsidTr="001B6B57">
        <w:trPr>
          <w:trHeight w:val="3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997766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Pr="00D86A43" w:rsidRDefault="0060294D" w:rsidP="00D86A43">
            <w:pPr>
              <w:jc w:val="left"/>
              <w:rPr>
                <w:sz w:val="20"/>
                <w:szCs w:val="20"/>
              </w:rPr>
            </w:pPr>
            <w:r w:rsidRPr="00DE43B5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Pr="009B3143" w:rsidRDefault="0060294D" w:rsidP="00C80075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CA3A9D" w:rsidRDefault="0060294D" w:rsidP="00971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9B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Pr="00525373" w:rsidRDefault="0060294D" w:rsidP="009B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820,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294D" w:rsidRDefault="0060294D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5AE0" w:rsidRPr="0001070A" w:rsidTr="00021F1A">
        <w:trPr>
          <w:trHeight w:val="574"/>
        </w:trPr>
        <w:tc>
          <w:tcPr>
            <w:tcW w:w="154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E0" w:rsidRDefault="00245AE0" w:rsidP="00245AE0">
            <w:pPr>
              <w:rPr>
                <w:sz w:val="20"/>
                <w:szCs w:val="20"/>
              </w:rPr>
            </w:pPr>
            <w:r w:rsidRPr="00D86A43">
              <w:rPr>
                <w:sz w:val="20"/>
                <w:szCs w:val="20"/>
              </w:rPr>
              <w:t xml:space="preserve">Отдел статистики </w:t>
            </w:r>
            <w:r>
              <w:rPr>
                <w:sz w:val="20"/>
                <w:szCs w:val="20"/>
              </w:rPr>
              <w:t>строительства и жилищно-коммунального комплекса</w:t>
            </w:r>
          </w:p>
        </w:tc>
      </w:tr>
      <w:tr w:rsidR="00245AE0" w:rsidRPr="0001070A" w:rsidTr="00245AE0">
        <w:trPr>
          <w:trHeight w:val="82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Default="00245AE0" w:rsidP="0024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</w:t>
            </w:r>
          </w:p>
          <w:p w:rsidR="00245AE0" w:rsidRDefault="00245AE0" w:rsidP="00021F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245AE0" w:rsidRDefault="00245AE0" w:rsidP="00021F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Pr="005451A4" w:rsidRDefault="00245AE0" w:rsidP="00021F1A">
            <w:pPr>
              <w:rPr>
                <w:sz w:val="20"/>
                <w:szCs w:val="20"/>
              </w:rPr>
            </w:pPr>
            <w:r w:rsidRPr="009762A1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Pr="005451A4" w:rsidRDefault="00245AE0" w:rsidP="00021F1A">
            <w:pPr>
              <w:rPr>
                <w:sz w:val="20"/>
                <w:szCs w:val="20"/>
              </w:rPr>
            </w:pPr>
            <w:r w:rsidRPr="009762A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rPr>
                <w:sz w:val="20"/>
                <w:szCs w:val="20"/>
              </w:rPr>
            </w:pPr>
            <w:r w:rsidRPr="009762A1"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Pr="005451A4" w:rsidRDefault="00245AE0" w:rsidP="00021F1A">
            <w:pPr>
              <w:rPr>
                <w:sz w:val="20"/>
                <w:szCs w:val="20"/>
              </w:rPr>
            </w:pPr>
            <w:r w:rsidRPr="009762A1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9 652,8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5AE0" w:rsidRDefault="00245AE0" w:rsidP="0002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3B5" w:rsidRPr="0001070A" w:rsidTr="00245AE0">
        <w:trPr>
          <w:trHeight w:val="78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43B5" w:rsidRDefault="00DE43B5" w:rsidP="0024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45AE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DE43B5" w:rsidRPr="00DE43B5" w:rsidRDefault="00DE43B5" w:rsidP="00DE43B5">
            <w:pPr>
              <w:jc w:val="left"/>
              <w:rPr>
                <w:sz w:val="20"/>
                <w:szCs w:val="20"/>
              </w:rPr>
            </w:pPr>
            <w:r w:rsidRPr="00DE43B5">
              <w:rPr>
                <w:sz w:val="20"/>
                <w:szCs w:val="20"/>
              </w:rPr>
              <w:t>Шлындова</w:t>
            </w:r>
          </w:p>
          <w:p w:rsidR="00DE43B5" w:rsidRPr="00DE43B5" w:rsidRDefault="00DE43B5" w:rsidP="00DE43B5">
            <w:pPr>
              <w:jc w:val="left"/>
              <w:rPr>
                <w:sz w:val="20"/>
                <w:szCs w:val="20"/>
              </w:rPr>
            </w:pPr>
            <w:r w:rsidRPr="00DE43B5">
              <w:rPr>
                <w:sz w:val="20"/>
                <w:szCs w:val="20"/>
              </w:rPr>
              <w:t>Наталья</w:t>
            </w:r>
          </w:p>
          <w:p w:rsidR="00DE43B5" w:rsidRPr="00DE43B5" w:rsidRDefault="00DE43B5" w:rsidP="00DE43B5">
            <w:pPr>
              <w:jc w:val="left"/>
              <w:rPr>
                <w:sz w:val="20"/>
                <w:szCs w:val="20"/>
              </w:rPr>
            </w:pPr>
            <w:r w:rsidRPr="00DE43B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E43B5" w:rsidRPr="00416816" w:rsidRDefault="00DE43B5" w:rsidP="00DE43B5">
            <w:pPr>
              <w:rPr>
                <w:sz w:val="20"/>
                <w:szCs w:val="20"/>
              </w:rPr>
            </w:pPr>
            <w:r w:rsidRPr="009B3143">
              <w:rPr>
                <w:sz w:val="20"/>
                <w:szCs w:val="20"/>
              </w:rPr>
              <w:t xml:space="preserve">Заместитель начальника </w:t>
            </w:r>
          </w:p>
          <w:p w:rsidR="00DE43B5" w:rsidRPr="009B3143" w:rsidRDefault="00DE43B5" w:rsidP="00DE43B5">
            <w:pPr>
              <w:rPr>
                <w:sz w:val="20"/>
                <w:szCs w:val="20"/>
              </w:rPr>
            </w:pPr>
            <w:r w:rsidRPr="00416816">
              <w:rPr>
                <w:sz w:val="20"/>
                <w:szCs w:val="20"/>
              </w:rPr>
              <w:t>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5" w:rsidRDefault="00DE43B5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5" w:rsidRDefault="00DE43B5" w:rsidP="00971F7E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5" w:rsidRDefault="00DE43B5" w:rsidP="009B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5" w:rsidRDefault="00DE43B5" w:rsidP="009B314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5" w:rsidRDefault="00DE43B5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5" w:rsidRDefault="00DE43B5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5" w:rsidRPr="00525373" w:rsidRDefault="00DE43B5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B5" w:rsidRDefault="00DE43B5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43B5" w:rsidRDefault="00DE43B5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135,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43B5" w:rsidRDefault="0060294D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62A1" w:rsidRPr="0001070A" w:rsidTr="00245AE0">
        <w:trPr>
          <w:trHeight w:val="553"/>
        </w:trPr>
        <w:tc>
          <w:tcPr>
            <w:tcW w:w="15451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2A1" w:rsidRDefault="009762A1" w:rsidP="0024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водных статистических работ и общественных связей</w:t>
            </w:r>
          </w:p>
        </w:tc>
      </w:tr>
      <w:tr w:rsidR="005451A4" w:rsidRPr="0001070A" w:rsidTr="00245AE0">
        <w:trPr>
          <w:trHeight w:val="8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51A4" w:rsidRDefault="005451A4" w:rsidP="0024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A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5451A4" w:rsidRDefault="005451A4" w:rsidP="00DE43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лая </w:t>
            </w:r>
          </w:p>
          <w:p w:rsidR="005451A4" w:rsidRPr="00DE43B5" w:rsidRDefault="005451A4" w:rsidP="00DE43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еонидовн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5451A4" w:rsidRPr="009B3143" w:rsidRDefault="005451A4" w:rsidP="00DE43B5">
            <w:pPr>
              <w:rPr>
                <w:sz w:val="20"/>
                <w:szCs w:val="20"/>
              </w:rPr>
            </w:pPr>
            <w:r w:rsidRPr="005451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4" w:rsidRDefault="005451A4" w:rsidP="00525373">
            <w:pPr>
              <w:rPr>
                <w:sz w:val="20"/>
                <w:szCs w:val="20"/>
              </w:rPr>
            </w:pPr>
            <w:r w:rsidRPr="005451A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4" w:rsidRPr="00CA3A9D" w:rsidRDefault="005451A4" w:rsidP="00971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4" w:rsidRDefault="005451A4" w:rsidP="009B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4" w:rsidRPr="00525373" w:rsidRDefault="005451A4" w:rsidP="009B3143">
            <w:pPr>
              <w:rPr>
                <w:sz w:val="20"/>
                <w:szCs w:val="20"/>
              </w:rPr>
            </w:pPr>
            <w:r w:rsidRPr="005451A4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4" w:rsidRDefault="009762A1" w:rsidP="00D86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4" w:rsidRDefault="009762A1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4" w:rsidRDefault="009762A1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A4" w:rsidRDefault="009762A1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51A4" w:rsidRDefault="005451A4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852,8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51A4" w:rsidRDefault="009762A1" w:rsidP="001B6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4505E" w:rsidRPr="00EC1F78" w:rsidRDefault="00A4505E" w:rsidP="00EC1F78">
      <w:pPr>
        <w:tabs>
          <w:tab w:val="left" w:pos="5550"/>
        </w:tabs>
        <w:jc w:val="both"/>
      </w:pPr>
    </w:p>
    <w:sectPr w:rsidR="00A4505E" w:rsidRPr="00EC1F78" w:rsidSect="00EC1F78">
      <w:headerReference w:type="default" r:id="rId8"/>
      <w:pgSz w:w="16838" w:h="11906" w:orient="landscape"/>
      <w:pgMar w:top="142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C0" w:rsidRDefault="006C20C0" w:rsidP="00EB362D">
      <w:r>
        <w:separator/>
      </w:r>
    </w:p>
  </w:endnote>
  <w:endnote w:type="continuationSeparator" w:id="0">
    <w:p w:rsidR="006C20C0" w:rsidRDefault="006C20C0" w:rsidP="00EB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C0" w:rsidRDefault="006C20C0" w:rsidP="00EB362D">
      <w:r>
        <w:separator/>
      </w:r>
    </w:p>
  </w:footnote>
  <w:footnote w:type="continuationSeparator" w:id="0">
    <w:p w:rsidR="006C20C0" w:rsidRDefault="006C20C0" w:rsidP="00EB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A4" w:rsidRDefault="005451A4" w:rsidP="00EC1F78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78"/>
    <w:rsid w:val="0001070A"/>
    <w:rsid w:val="00023089"/>
    <w:rsid w:val="00030312"/>
    <w:rsid w:val="000D0779"/>
    <w:rsid w:val="00112747"/>
    <w:rsid w:val="001514FA"/>
    <w:rsid w:val="00172F08"/>
    <w:rsid w:val="001B6B57"/>
    <w:rsid w:val="001F32C6"/>
    <w:rsid w:val="001F5086"/>
    <w:rsid w:val="00242561"/>
    <w:rsid w:val="00245AE0"/>
    <w:rsid w:val="002540C4"/>
    <w:rsid w:val="00285957"/>
    <w:rsid w:val="002A0CD6"/>
    <w:rsid w:val="002E46A2"/>
    <w:rsid w:val="002F6A80"/>
    <w:rsid w:val="00311D3C"/>
    <w:rsid w:val="00320BFC"/>
    <w:rsid w:val="00325E0A"/>
    <w:rsid w:val="003408B5"/>
    <w:rsid w:val="00355CF4"/>
    <w:rsid w:val="003A6693"/>
    <w:rsid w:val="003C3C8F"/>
    <w:rsid w:val="003C3D0F"/>
    <w:rsid w:val="003C6DF9"/>
    <w:rsid w:val="00416816"/>
    <w:rsid w:val="00424DE6"/>
    <w:rsid w:val="004706E5"/>
    <w:rsid w:val="004706FA"/>
    <w:rsid w:val="00476978"/>
    <w:rsid w:val="004866B3"/>
    <w:rsid w:val="004877A6"/>
    <w:rsid w:val="004976C3"/>
    <w:rsid w:val="004B0D73"/>
    <w:rsid w:val="004D7A78"/>
    <w:rsid w:val="004F2C58"/>
    <w:rsid w:val="004F66E7"/>
    <w:rsid w:val="00515F88"/>
    <w:rsid w:val="00525373"/>
    <w:rsid w:val="005322AA"/>
    <w:rsid w:val="005451A4"/>
    <w:rsid w:val="00570E9B"/>
    <w:rsid w:val="005724EB"/>
    <w:rsid w:val="00584997"/>
    <w:rsid w:val="005C18A0"/>
    <w:rsid w:val="005C32A5"/>
    <w:rsid w:val="005D3619"/>
    <w:rsid w:val="005E02ED"/>
    <w:rsid w:val="0060294D"/>
    <w:rsid w:val="006075C3"/>
    <w:rsid w:val="00607B03"/>
    <w:rsid w:val="00633139"/>
    <w:rsid w:val="0063701A"/>
    <w:rsid w:val="00645E9A"/>
    <w:rsid w:val="006545DE"/>
    <w:rsid w:val="00666FB6"/>
    <w:rsid w:val="00676353"/>
    <w:rsid w:val="006C189F"/>
    <w:rsid w:val="006C20C0"/>
    <w:rsid w:val="006C5CB6"/>
    <w:rsid w:val="006D2507"/>
    <w:rsid w:val="00743DC7"/>
    <w:rsid w:val="007721DA"/>
    <w:rsid w:val="007C003F"/>
    <w:rsid w:val="007C0A4B"/>
    <w:rsid w:val="007C2E8B"/>
    <w:rsid w:val="00806EE1"/>
    <w:rsid w:val="00822453"/>
    <w:rsid w:val="00822E93"/>
    <w:rsid w:val="00827278"/>
    <w:rsid w:val="00860FD6"/>
    <w:rsid w:val="0088591C"/>
    <w:rsid w:val="00885D91"/>
    <w:rsid w:val="00892C95"/>
    <w:rsid w:val="00894CA5"/>
    <w:rsid w:val="00897775"/>
    <w:rsid w:val="00914066"/>
    <w:rsid w:val="00922DA6"/>
    <w:rsid w:val="00944AA0"/>
    <w:rsid w:val="00953F04"/>
    <w:rsid w:val="009557D1"/>
    <w:rsid w:val="00956C38"/>
    <w:rsid w:val="00971F7E"/>
    <w:rsid w:val="009762A1"/>
    <w:rsid w:val="00997766"/>
    <w:rsid w:val="009B3143"/>
    <w:rsid w:val="009E09DD"/>
    <w:rsid w:val="00A35C98"/>
    <w:rsid w:val="00A4505E"/>
    <w:rsid w:val="00AF08EC"/>
    <w:rsid w:val="00AF54DB"/>
    <w:rsid w:val="00B1171D"/>
    <w:rsid w:val="00B137E6"/>
    <w:rsid w:val="00B60130"/>
    <w:rsid w:val="00B6135A"/>
    <w:rsid w:val="00B64562"/>
    <w:rsid w:val="00B6518E"/>
    <w:rsid w:val="00B872AD"/>
    <w:rsid w:val="00BB458A"/>
    <w:rsid w:val="00BB485D"/>
    <w:rsid w:val="00BD7AD5"/>
    <w:rsid w:val="00BF0898"/>
    <w:rsid w:val="00C269F5"/>
    <w:rsid w:val="00C300D1"/>
    <w:rsid w:val="00C466B7"/>
    <w:rsid w:val="00C529C9"/>
    <w:rsid w:val="00C80075"/>
    <w:rsid w:val="00C8310F"/>
    <w:rsid w:val="00C83300"/>
    <w:rsid w:val="00C844C8"/>
    <w:rsid w:val="00CA3A9D"/>
    <w:rsid w:val="00CC223C"/>
    <w:rsid w:val="00CD7719"/>
    <w:rsid w:val="00CF1129"/>
    <w:rsid w:val="00D2204F"/>
    <w:rsid w:val="00D57C83"/>
    <w:rsid w:val="00D618C3"/>
    <w:rsid w:val="00D7617F"/>
    <w:rsid w:val="00D80070"/>
    <w:rsid w:val="00D86A43"/>
    <w:rsid w:val="00D957FA"/>
    <w:rsid w:val="00D96226"/>
    <w:rsid w:val="00DC7C87"/>
    <w:rsid w:val="00DE0D85"/>
    <w:rsid w:val="00DE3B37"/>
    <w:rsid w:val="00DE43B5"/>
    <w:rsid w:val="00DF6EF4"/>
    <w:rsid w:val="00E0044E"/>
    <w:rsid w:val="00E4514A"/>
    <w:rsid w:val="00E66827"/>
    <w:rsid w:val="00E9680D"/>
    <w:rsid w:val="00EB362D"/>
    <w:rsid w:val="00EC0CCB"/>
    <w:rsid w:val="00EC1F78"/>
    <w:rsid w:val="00EE130B"/>
    <w:rsid w:val="00F138B7"/>
    <w:rsid w:val="00F15A6B"/>
    <w:rsid w:val="00F30EAB"/>
    <w:rsid w:val="00F37327"/>
    <w:rsid w:val="00F4581E"/>
    <w:rsid w:val="00F93A45"/>
    <w:rsid w:val="00F968B9"/>
    <w:rsid w:val="00FB50E9"/>
    <w:rsid w:val="00FE35B0"/>
    <w:rsid w:val="00FF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727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27278"/>
    <w:rPr>
      <w:b/>
      <w:bCs/>
    </w:rPr>
  </w:style>
  <w:style w:type="paragraph" w:customStyle="1" w:styleId="ConsPlusNormal">
    <w:name w:val="ConsPlusNormal"/>
    <w:rsid w:val="00F458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02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2E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727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27278"/>
    <w:rPr>
      <w:b/>
      <w:bCs/>
    </w:rPr>
  </w:style>
  <w:style w:type="paragraph" w:customStyle="1" w:styleId="ConsPlusNormal">
    <w:name w:val="ConsPlusNormal"/>
    <w:rsid w:val="00F458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02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2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D996-0CD6-4C7D-9874-C7859651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стат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Лариса Петровна Зумарева</cp:lastModifiedBy>
  <cp:revision>2</cp:revision>
  <cp:lastPrinted>2019-04-10T08:52:00Z</cp:lastPrinted>
  <dcterms:created xsi:type="dcterms:W3CDTF">2022-05-13T09:12:00Z</dcterms:created>
  <dcterms:modified xsi:type="dcterms:W3CDTF">2022-05-13T09:12:00Z</dcterms:modified>
</cp:coreProperties>
</file>